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A" w:rsidRDefault="00651820" w:rsidP="00270E0D">
      <w:pPr>
        <w:pStyle w:val="a9"/>
        <w:spacing w:before="0" w:beforeAutospacing="0" w:after="0" w:afterAutospacing="0"/>
        <w:rPr>
          <w:bCs/>
          <w:iCs/>
          <w:color w:val="FF3300"/>
          <w:sz w:val="32"/>
          <w:szCs w:val="32"/>
          <w:bdr w:val="none" w:sz="0" w:space="0" w:color="auto" w:frame="1"/>
        </w:rPr>
      </w:pPr>
      <w:r w:rsidRPr="00651820"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drawing>
          <wp:inline distT="0" distB="0" distL="0" distR="0" wp14:anchorId="18ABA5C1" wp14:editId="0C02A9B2">
            <wp:extent cx="4527264" cy="5502116"/>
            <wp:effectExtent l="0" t="0" r="6985" b="3810"/>
            <wp:docPr id="1" name="Рисунок 1" descr="G:\навигато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вигатор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6" cy="55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20" w:rsidRDefault="00651820" w:rsidP="006B2DA4">
      <w:pPr>
        <w:pStyle w:val="a9"/>
        <w:spacing w:before="0" w:beforeAutospacing="0" w:after="0" w:afterAutospacing="0"/>
        <w:ind w:left="360"/>
        <w:rPr>
          <w:bCs/>
          <w:iCs/>
          <w:color w:val="FF3300"/>
          <w:sz w:val="32"/>
          <w:szCs w:val="32"/>
          <w:bdr w:val="none" w:sz="0" w:space="0" w:color="auto" w:frame="1"/>
        </w:rPr>
      </w:pPr>
    </w:p>
    <w:p w:rsidR="00651820" w:rsidRDefault="00651820" w:rsidP="006B2DA4">
      <w:pPr>
        <w:pStyle w:val="a9"/>
        <w:spacing w:before="0" w:beforeAutospacing="0" w:after="0" w:afterAutospacing="0"/>
        <w:ind w:left="360"/>
        <w:rPr>
          <w:bCs/>
          <w:iCs/>
          <w:color w:val="FF3300"/>
          <w:sz w:val="32"/>
          <w:szCs w:val="32"/>
          <w:bdr w:val="none" w:sz="0" w:space="0" w:color="auto" w:frame="1"/>
        </w:rPr>
      </w:pPr>
    </w:p>
    <w:p w:rsidR="00651820" w:rsidRDefault="00651820" w:rsidP="006B2DA4">
      <w:pPr>
        <w:pStyle w:val="a9"/>
        <w:spacing w:before="0" w:beforeAutospacing="0" w:after="0" w:afterAutospacing="0"/>
        <w:ind w:left="360"/>
        <w:rPr>
          <w:bCs/>
          <w:iCs/>
          <w:color w:val="FF3300"/>
          <w:sz w:val="32"/>
          <w:szCs w:val="32"/>
          <w:bdr w:val="none" w:sz="0" w:space="0" w:color="auto" w:frame="1"/>
        </w:rPr>
      </w:pPr>
    </w:p>
    <w:p w:rsidR="00651820" w:rsidRDefault="003D610D" w:rsidP="006B2DA4">
      <w:pPr>
        <w:pStyle w:val="a9"/>
        <w:spacing w:before="0" w:beforeAutospacing="0" w:after="0" w:afterAutospacing="0"/>
        <w:ind w:left="360"/>
        <w:rPr>
          <w:bCs/>
          <w:iCs/>
          <w:color w:val="FF3300"/>
          <w:sz w:val="32"/>
          <w:szCs w:val="32"/>
          <w:bdr w:val="none" w:sz="0" w:space="0" w:color="auto" w:frame="1"/>
        </w:rPr>
      </w:pPr>
      <w:r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70FFC67C" wp14:editId="1F6E7B16">
            <wp:extent cx="4474984" cy="60102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57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820" w:rsidRDefault="00651820" w:rsidP="006B2DA4">
      <w:pPr>
        <w:pStyle w:val="a9"/>
        <w:spacing w:before="0" w:beforeAutospacing="0" w:after="0" w:afterAutospacing="0"/>
        <w:ind w:left="360"/>
        <w:rPr>
          <w:bCs/>
          <w:iCs/>
          <w:noProof/>
          <w:color w:val="FF3300"/>
          <w:sz w:val="32"/>
          <w:szCs w:val="32"/>
          <w:bdr w:val="none" w:sz="0" w:space="0" w:color="auto" w:frame="1"/>
        </w:rPr>
      </w:pPr>
    </w:p>
    <w:p w:rsidR="003D610D" w:rsidRDefault="003D610D" w:rsidP="006B2DA4">
      <w:pPr>
        <w:pStyle w:val="a9"/>
        <w:spacing w:before="0" w:beforeAutospacing="0" w:after="0" w:afterAutospacing="0"/>
        <w:ind w:left="360"/>
        <w:rPr>
          <w:bCs/>
          <w:iCs/>
          <w:noProof/>
          <w:color w:val="FF3300"/>
          <w:sz w:val="32"/>
          <w:szCs w:val="32"/>
          <w:bdr w:val="none" w:sz="0" w:space="0" w:color="auto" w:frame="1"/>
        </w:rPr>
      </w:pPr>
      <w:r w:rsidRPr="00651820"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020BE19D" wp14:editId="1CDAEB26">
            <wp:extent cx="4429125" cy="3851008"/>
            <wp:effectExtent l="0" t="0" r="0" b="0"/>
            <wp:docPr id="9" name="Рисунок 9" descr="G:\навигато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вигатор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 b="18925"/>
                    <a:stretch/>
                  </pic:blipFill>
                  <pic:spPr bwMode="auto">
                    <a:xfrm>
                      <a:off x="0" y="0"/>
                      <a:ext cx="4429125" cy="38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0D" w:rsidRDefault="003D610D" w:rsidP="006B2DA4">
      <w:pPr>
        <w:pStyle w:val="a9"/>
        <w:spacing w:before="0" w:beforeAutospacing="0" w:after="0" w:afterAutospacing="0"/>
        <w:ind w:left="360"/>
        <w:rPr>
          <w:bCs/>
          <w:iCs/>
          <w:noProof/>
          <w:color w:val="FF3300"/>
          <w:sz w:val="32"/>
          <w:szCs w:val="32"/>
          <w:bdr w:val="none" w:sz="0" w:space="0" w:color="auto" w:frame="1"/>
        </w:rPr>
      </w:pPr>
      <w:r w:rsidRPr="00651820"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drawing>
          <wp:inline distT="0" distB="0" distL="0" distR="0" wp14:anchorId="1756EB7C" wp14:editId="7C94A98B">
            <wp:extent cx="4524374" cy="2695575"/>
            <wp:effectExtent l="0" t="0" r="0" b="0"/>
            <wp:docPr id="13" name="Рисунок 13" descr="G:\навигат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вигатор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" b="36152"/>
                    <a:stretch/>
                  </pic:blipFill>
                  <pic:spPr bwMode="auto">
                    <a:xfrm>
                      <a:off x="0" y="0"/>
                      <a:ext cx="4538781" cy="27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43" w:rsidRDefault="00DD7537" w:rsidP="00EC6A43">
      <w:pPr>
        <w:pStyle w:val="a9"/>
        <w:spacing w:before="0" w:beforeAutospacing="0" w:after="0" w:afterAutospacing="0"/>
        <w:jc w:val="center"/>
        <w:rPr>
          <w:rStyle w:val="aa"/>
          <w:iCs/>
          <w:color w:val="0F0F0F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DA1A" wp14:editId="6B09EA17">
                <wp:simplePos x="0" y="0"/>
                <wp:positionH relativeFrom="column">
                  <wp:posOffset>243205</wp:posOffset>
                </wp:positionH>
                <wp:positionV relativeFrom="paragraph">
                  <wp:posOffset>183515</wp:posOffset>
                </wp:positionV>
                <wp:extent cx="4486275" cy="1828800"/>
                <wp:effectExtent l="0" t="0" r="0" b="76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537" w:rsidRDefault="00DD7537" w:rsidP="00DD7537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ДИТЕЛЯМ</w:t>
                            </w:r>
                          </w:p>
                          <w:p w:rsidR="00DD7537" w:rsidRPr="00DD7537" w:rsidRDefault="00DD7537" w:rsidP="00DD7537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ЗАМЕ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9.15pt;margin-top:14.45pt;width:35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DD7537" w:rsidRDefault="00DD7537" w:rsidP="00DD7537">
                      <w:pPr>
                        <w:pStyle w:val="a9"/>
                        <w:spacing w:after="0"/>
                        <w:jc w:val="center"/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ДИТЕЛЯМ</w:t>
                      </w:r>
                    </w:p>
                    <w:p w:rsidR="00DD7537" w:rsidRPr="00DD7537" w:rsidRDefault="00DD7537" w:rsidP="00DD7537">
                      <w:pPr>
                        <w:pStyle w:val="a9"/>
                        <w:spacing w:after="0"/>
                        <w:jc w:val="center"/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ЗАМЕТКУ</w:t>
                      </w:r>
                    </w:p>
                  </w:txbxContent>
                </v:textbox>
              </v:shape>
            </w:pict>
          </mc:Fallback>
        </mc:AlternateContent>
      </w:r>
    </w:p>
    <w:p w:rsidR="00DD7537" w:rsidRDefault="00DD7537" w:rsidP="00EC6A43">
      <w:pPr>
        <w:pStyle w:val="a9"/>
        <w:spacing w:before="0" w:beforeAutospacing="0" w:after="0" w:afterAutospacing="0"/>
        <w:jc w:val="center"/>
        <w:rPr>
          <w:rStyle w:val="aa"/>
          <w:b w:val="0"/>
          <w:iCs/>
          <w:color w:val="FF0000"/>
          <w:sz w:val="28"/>
          <w:szCs w:val="28"/>
          <w:u w:val="single"/>
        </w:rPr>
      </w:pPr>
    </w:p>
    <w:p w:rsidR="00DD7537" w:rsidRDefault="00DD7537" w:rsidP="00EC6A43">
      <w:pPr>
        <w:pStyle w:val="a9"/>
        <w:spacing w:before="0" w:beforeAutospacing="0" w:after="0" w:afterAutospacing="0"/>
        <w:jc w:val="center"/>
        <w:rPr>
          <w:rStyle w:val="aa"/>
          <w:b w:val="0"/>
          <w:iCs/>
          <w:color w:val="FF0000"/>
          <w:sz w:val="28"/>
          <w:szCs w:val="28"/>
          <w:u w:val="single"/>
        </w:rPr>
      </w:pPr>
    </w:p>
    <w:p w:rsidR="00EC6A43" w:rsidRPr="00270E0D" w:rsidRDefault="00EC6A43" w:rsidP="00EC6A43">
      <w:pPr>
        <w:pStyle w:val="a9"/>
        <w:spacing w:before="0" w:beforeAutospacing="0" w:after="0" w:afterAutospacing="0"/>
        <w:ind w:left="360"/>
        <w:rPr>
          <w:bCs/>
          <w:iCs/>
          <w:sz w:val="28"/>
          <w:szCs w:val="28"/>
          <w:bdr w:val="none" w:sz="0" w:space="0" w:color="auto" w:frame="1"/>
        </w:rPr>
      </w:pPr>
    </w:p>
    <w:p w:rsidR="00651820" w:rsidRDefault="00651820" w:rsidP="006B2DA4">
      <w:pPr>
        <w:pStyle w:val="a9"/>
        <w:spacing w:before="0" w:beforeAutospacing="0" w:after="0" w:afterAutospacing="0"/>
        <w:ind w:left="360"/>
        <w:rPr>
          <w:bCs/>
          <w:iCs/>
          <w:noProof/>
          <w:color w:val="FF3300"/>
          <w:sz w:val="32"/>
          <w:szCs w:val="32"/>
          <w:bdr w:val="none" w:sz="0" w:space="0" w:color="auto" w:frame="1"/>
        </w:rPr>
      </w:pPr>
    </w:p>
    <w:p w:rsidR="00651820" w:rsidRDefault="00651820" w:rsidP="006B2DA4">
      <w:pPr>
        <w:pStyle w:val="a9"/>
        <w:spacing w:before="0" w:beforeAutospacing="0" w:after="0" w:afterAutospacing="0"/>
        <w:ind w:left="360"/>
        <w:rPr>
          <w:bCs/>
          <w:iCs/>
          <w:noProof/>
          <w:color w:val="FF3300"/>
          <w:sz w:val="32"/>
          <w:szCs w:val="32"/>
          <w:bdr w:val="none" w:sz="0" w:space="0" w:color="auto" w:frame="1"/>
        </w:rPr>
      </w:pPr>
      <w:r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t xml:space="preserve">                  </w:t>
      </w:r>
      <w:r w:rsidR="003D610D"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t xml:space="preserve">    </w:t>
      </w:r>
    </w:p>
    <w:p w:rsidR="00DD7537" w:rsidRDefault="00DD7537" w:rsidP="006B2DA4">
      <w:pPr>
        <w:pStyle w:val="a9"/>
        <w:spacing w:before="0" w:beforeAutospacing="0" w:after="0" w:afterAutospacing="0"/>
        <w:ind w:left="360"/>
        <w:rPr>
          <w:bCs/>
          <w:iCs/>
          <w:noProof/>
          <w:color w:val="FF3300"/>
          <w:sz w:val="32"/>
          <w:szCs w:val="32"/>
          <w:bdr w:val="none" w:sz="0" w:space="0" w:color="auto" w:frame="1"/>
        </w:rPr>
      </w:pPr>
    </w:p>
    <w:p w:rsidR="00DD7537" w:rsidRDefault="00DD7537" w:rsidP="00DD7537">
      <w:pPr>
        <w:pStyle w:val="a9"/>
        <w:spacing w:before="0" w:beforeAutospacing="0" w:after="0" w:afterAutospacing="0"/>
        <w:ind w:left="360"/>
        <w:jc w:val="center"/>
        <w:rPr>
          <w:bCs/>
          <w:iCs/>
          <w:color w:val="FF3300"/>
          <w:sz w:val="32"/>
          <w:szCs w:val="32"/>
          <w:bdr w:val="none" w:sz="0" w:space="0" w:color="auto" w:frame="1"/>
        </w:rPr>
      </w:pPr>
      <w:r w:rsidRPr="00DD753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3C0C1" wp14:editId="38267A6A">
                <wp:simplePos x="0" y="0"/>
                <wp:positionH relativeFrom="column">
                  <wp:posOffset>557530</wp:posOffset>
                </wp:positionH>
                <wp:positionV relativeFrom="paragraph">
                  <wp:posOffset>2016125</wp:posOffset>
                </wp:positionV>
                <wp:extent cx="3952875" cy="1828800"/>
                <wp:effectExtent l="0" t="0" r="0" b="571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537" w:rsidRDefault="00DD7537" w:rsidP="00DD7537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DD7537" w:rsidRPr="00DD7537" w:rsidRDefault="00DD7537" w:rsidP="00DD7537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РЕГИСТРАЦИИ В НАВИГА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43.9pt;margin-top:158.75pt;width:311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DD7537" w:rsidRDefault="00DD7537" w:rsidP="00DD7537">
                      <w:pPr>
                        <w:pStyle w:val="a9"/>
                        <w:spacing w:after="0"/>
                        <w:jc w:val="center"/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</w:p>
                    <w:p w:rsidR="00DD7537" w:rsidRPr="00DD7537" w:rsidRDefault="00DD7537" w:rsidP="00DD7537">
                      <w:pPr>
                        <w:pStyle w:val="a9"/>
                        <w:spacing w:after="0"/>
                        <w:jc w:val="center"/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РЕГИСТРАЦИИ В НАВИГАТО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color w:val="FF3300"/>
          <w:sz w:val="32"/>
          <w:szCs w:val="32"/>
          <w:bdr w:val="none" w:sz="0" w:space="0" w:color="auto" w:frame="1"/>
        </w:rPr>
        <w:drawing>
          <wp:inline distT="0" distB="0" distL="0" distR="0">
            <wp:extent cx="3667125" cy="2019300"/>
            <wp:effectExtent l="0" t="0" r="9525" b="0"/>
            <wp:docPr id="16" name="Рисунок 16" descr="C:\Users\Елена\Desktop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эмбл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6905" r="11001" b="22350"/>
                    <a:stretch/>
                  </pic:blipFill>
                  <pic:spPr bwMode="auto">
                    <a:xfrm>
                      <a:off x="0" y="0"/>
                      <a:ext cx="3667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7537" w:rsidSect="003D610D">
      <w:type w:val="continuous"/>
      <w:pgSz w:w="16838" w:h="11906" w:orient="landscape"/>
      <w:pgMar w:top="851" w:right="425" w:bottom="567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C" w:rsidRDefault="00FF499C" w:rsidP="00B46E21">
      <w:pPr>
        <w:spacing w:after="0" w:line="240" w:lineRule="auto"/>
      </w:pPr>
      <w:r>
        <w:separator/>
      </w:r>
    </w:p>
  </w:endnote>
  <w:endnote w:type="continuationSeparator" w:id="0">
    <w:p w:rsidR="00FF499C" w:rsidRDefault="00FF499C" w:rsidP="00B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C" w:rsidRDefault="00FF499C" w:rsidP="00B46E21">
      <w:pPr>
        <w:spacing w:after="0" w:line="240" w:lineRule="auto"/>
      </w:pPr>
      <w:r>
        <w:separator/>
      </w:r>
    </w:p>
  </w:footnote>
  <w:footnote w:type="continuationSeparator" w:id="0">
    <w:p w:rsidR="00FF499C" w:rsidRDefault="00FF499C" w:rsidP="00B4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5AE9"/>
    <w:multiLevelType w:val="multilevel"/>
    <w:tmpl w:val="C55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166F5"/>
    <w:multiLevelType w:val="hybridMultilevel"/>
    <w:tmpl w:val="1538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757D2"/>
    <w:multiLevelType w:val="hybridMultilevel"/>
    <w:tmpl w:val="D8B8A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A8"/>
    <w:rsid w:val="000246A1"/>
    <w:rsid w:val="00052B4E"/>
    <w:rsid w:val="00072D43"/>
    <w:rsid w:val="00077EE3"/>
    <w:rsid w:val="0008574C"/>
    <w:rsid w:val="00087B4A"/>
    <w:rsid w:val="00094E90"/>
    <w:rsid w:val="000C0DC9"/>
    <w:rsid w:val="000F40EA"/>
    <w:rsid w:val="00112F84"/>
    <w:rsid w:val="0013371D"/>
    <w:rsid w:val="001628B6"/>
    <w:rsid w:val="001B0C14"/>
    <w:rsid w:val="001B1060"/>
    <w:rsid w:val="001C04DB"/>
    <w:rsid w:val="001E6515"/>
    <w:rsid w:val="001F66E0"/>
    <w:rsid w:val="0020472D"/>
    <w:rsid w:val="0020786B"/>
    <w:rsid w:val="002177F8"/>
    <w:rsid w:val="002629DE"/>
    <w:rsid w:val="00265326"/>
    <w:rsid w:val="00270E0D"/>
    <w:rsid w:val="00277AA3"/>
    <w:rsid w:val="0031012E"/>
    <w:rsid w:val="00323D6E"/>
    <w:rsid w:val="00336436"/>
    <w:rsid w:val="00353C80"/>
    <w:rsid w:val="003776C2"/>
    <w:rsid w:val="00394359"/>
    <w:rsid w:val="003D2877"/>
    <w:rsid w:val="003D610D"/>
    <w:rsid w:val="00416CCE"/>
    <w:rsid w:val="004206FA"/>
    <w:rsid w:val="0043758A"/>
    <w:rsid w:val="0045667F"/>
    <w:rsid w:val="00484DF6"/>
    <w:rsid w:val="004B2D60"/>
    <w:rsid w:val="0057590B"/>
    <w:rsid w:val="00627E46"/>
    <w:rsid w:val="00651820"/>
    <w:rsid w:val="00680A56"/>
    <w:rsid w:val="00684C57"/>
    <w:rsid w:val="006902FD"/>
    <w:rsid w:val="006B2DA4"/>
    <w:rsid w:val="00707B82"/>
    <w:rsid w:val="00712850"/>
    <w:rsid w:val="00744DDE"/>
    <w:rsid w:val="007E7D99"/>
    <w:rsid w:val="007F1277"/>
    <w:rsid w:val="00817AED"/>
    <w:rsid w:val="0082438A"/>
    <w:rsid w:val="00831E7E"/>
    <w:rsid w:val="008356A7"/>
    <w:rsid w:val="00836D5C"/>
    <w:rsid w:val="008508BD"/>
    <w:rsid w:val="00850F5F"/>
    <w:rsid w:val="00894FEF"/>
    <w:rsid w:val="008B1EA0"/>
    <w:rsid w:val="008D33DE"/>
    <w:rsid w:val="008E0F30"/>
    <w:rsid w:val="009035DE"/>
    <w:rsid w:val="00963D80"/>
    <w:rsid w:val="009903C9"/>
    <w:rsid w:val="009B53BA"/>
    <w:rsid w:val="009B7E9B"/>
    <w:rsid w:val="009D01B9"/>
    <w:rsid w:val="009E67C8"/>
    <w:rsid w:val="00A158A0"/>
    <w:rsid w:val="00A24E55"/>
    <w:rsid w:val="00A3180B"/>
    <w:rsid w:val="00A40F8F"/>
    <w:rsid w:val="00A63556"/>
    <w:rsid w:val="00A85657"/>
    <w:rsid w:val="00A97684"/>
    <w:rsid w:val="00AC377C"/>
    <w:rsid w:val="00AC517E"/>
    <w:rsid w:val="00B01F30"/>
    <w:rsid w:val="00B17E60"/>
    <w:rsid w:val="00B46E21"/>
    <w:rsid w:val="00B641C7"/>
    <w:rsid w:val="00B764DB"/>
    <w:rsid w:val="00B903AF"/>
    <w:rsid w:val="00B945B5"/>
    <w:rsid w:val="00BC1C3A"/>
    <w:rsid w:val="00BC5AD9"/>
    <w:rsid w:val="00C02D7D"/>
    <w:rsid w:val="00C116FF"/>
    <w:rsid w:val="00CB1564"/>
    <w:rsid w:val="00CD2872"/>
    <w:rsid w:val="00D14CA8"/>
    <w:rsid w:val="00D248E9"/>
    <w:rsid w:val="00D50DBE"/>
    <w:rsid w:val="00D70CA2"/>
    <w:rsid w:val="00D71B33"/>
    <w:rsid w:val="00D93191"/>
    <w:rsid w:val="00D9322B"/>
    <w:rsid w:val="00D97EAB"/>
    <w:rsid w:val="00DB15BB"/>
    <w:rsid w:val="00DC107F"/>
    <w:rsid w:val="00DC6974"/>
    <w:rsid w:val="00DD7537"/>
    <w:rsid w:val="00E111EA"/>
    <w:rsid w:val="00E35D61"/>
    <w:rsid w:val="00E40AA7"/>
    <w:rsid w:val="00E4218C"/>
    <w:rsid w:val="00EC3E27"/>
    <w:rsid w:val="00EC6A43"/>
    <w:rsid w:val="00EC7C66"/>
    <w:rsid w:val="00F13F5B"/>
    <w:rsid w:val="00F24CAA"/>
    <w:rsid w:val="00F43A3D"/>
    <w:rsid w:val="00F77DA3"/>
    <w:rsid w:val="00FC702B"/>
    <w:rsid w:val="00FC7A63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3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E21"/>
  </w:style>
  <w:style w:type="paragraph" w:styleId="a7">
    <w:name w:val="footer"/>
    <w:basedOn w:val="a"/>
    <w:link w:val="a8"/>
    <w:uiPriority w:val="99"/>
    <w:unhideWhenUsed/>
    <w:rsid w:val="00B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E21"/>
  </w:style>
  <w:style w:type="paragraph" w:styleId="a9">
    <w:name w:val="Normal (Web)"/>
    <w:basedOn w:val="a"/>
    <w:uiPriority w:val="99"/>
    <w:semiHidden/>
    <w:unhideWhenUsed/>
    <w:rsid w:val="00B9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45B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3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E21"/>
  </w:style>
  <w:style w:type="paragraph" w:styleId="a7">
    <w:name w:val="footer"/>
    <w:basedOn w:val="a"/>
    <w:link w:val="a8"/>
    <w:uiPriority w:val="99"/>
    <w:unhideWhenUsed/>
    <w:rsid w:val="00B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E21"/>
  </w:style>
  <w:style w:type="paragraph" w:styleId="a9">
    <w:name w:val="Normal (Web)"/>
    <w:basedOn w:val="a"/>
    <w:uiPriority w:val="99"/>
    <w:semiHidden/>
    <w:unhideWhenUsed/>
    <w:rsid w:val="00B9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45B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7BC9-EE47-44F9-BF89-75192F7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Елена</cp:lastModifiedBy>
  <cp:revision>9</cp:revision>
  <cp:lastPrinted>2018-11-06T08:17:00Z</cp:lastPrinted>
  <dcterms:created xsi:type="dcterms:W3CDTF">2020-09-07T09:14:00Z</dcterms:created>
  <dcterms:modified xsi:type="dcterms:W3CDTF">2020-09-07T10:14:00Z</dcterms:modified>
</cp:coreProperties>
</file>